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131"/>
        <w:tblW w:w="1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3"/>
      </w:tblGrid>
      <w:tr w:rsidR="00256BC4" w:rsidRPr="00D833B3" w14:paraId="4D08FB2B" w14:textId="77777777" w:rsidTr="00256BC4">
        <w:trPr>
          <w:trHeight w:val="717"/>
        </w:trPr>
        <w:tc>
          <w:tcPr>
            <w:tcW w:w="11483" w:type="dxa"/>
          </w:tcPr>
          <w:p w14:paraId="33F6E771" w14:textId="20E1D103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3B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14:paraId="2219A62E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3B3">
              <w:rPr>
                <w:rFonts w:ascii="Times New Roman" w:hAnsi="Times New Roman"/>
                <w:b/>
                <w:u w:val="single"/>
              </w:rPr>
              <w:t xml:space="preserve"> ÖĞRENCİNİN</w:t>
            </w:r>
          </w:p>
        </w:tc>
      </w:tr>
      <w:tr w:rsidR="00256BC4" w:rsidRPr="00D833B3" w14:paraId="2E9689F3" w14:textId="77777777" w:rsidTr="00256BC4">
        <w:trPr>
          <w:trHeight w:val="253"/>
        </w:trPr>
        <w:tc>
          <w:tcPr>
            <w:tcW w:w="11483" w:type="dxa"/>
          </w:tcPr>
          <w:p w14:paraId="6C986CE5" w14:textId="77777777" w:rsidR="00256BC4" w:rsidRPr="00D833B3" w:rsidRDefault="00256BC4" w:rsidP="00256BC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833B3">
              <w:rPr>
                <w:rFonts w:ascii="Times New Roman" w:hAnsi="Times New Roman"/>
                <w:sz w:val="20"/>
                <w:szCs w:val="20"/>
              </w:rPr>
              <w:t xml:space="preserve">Adı ve Soyadı           </w:t>
            </w:r>
            <w:proofErr w:type="gramStart"/>
            <w:r w:rsidRPr="00D833B3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proofErr w:type="gramEnd"/>
          </w:p>
        </w:tc>
      </w:tr>
      <w:tr w:rsidR="00256BC4" w:rsidRPr="00D833B3" w14:paraId="3723FB13" w14:textId="77777777" w:rsidTr="00256BC4">
        <w:trPr>
          <w:trHeight w:val="292"/>
        </w:trPr>
        <w:tc>
          <w:tcPr>
            <w:tcW w:w="11483" w:type="dxa"/>
          </w:tcPr>
          <w:p w14:paraId="6036F363" w14:textId="77777777" w:rsidR="00256BC4" w:rsidRPr="00D833B3" w:rsidRDefault="00256BC4" w:rsidP="00256BC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833B3">
              <w:rPr>
                <w:rFonts w:ascii="Times New Roman" w:hAnsi="Times New Roman"/>
                <w:sz w:val="20"/>
                <w:szCs w:val="20"/>
              </w:rPr>
              <w:t xml:space="preserve">Bölümü-Sınıfı           </w:t>
            </w:r>
            <w:proofErr w:type="gramStart"/>
            <w:r w:rsidRPr="00D833B3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proofErr w:type="gramEnd"/>
          </w:p>
        </w:tc>
      </w:tr>
      <w:tr w:rsidR="00256BC4" w:rsidRPr="00D833B3" w14:paraId="65A6FE62" w14:textId="77777777" w:rsidTr="00256BC4">
        <w:trPr>
          <w:trHeight w:val="292"/>
        </w:trPr>
        <w:tc>
          <w:tcPr>
            <w:tcW w:w="11483" w:type="dxa"/>
          </w:tcPr>
          <w:p w14:paraId="7A63E722" w14:textId="77777777" w:rsidR="00256BC4" w:rsidRPr="00D833B3" w:rsidRDefault="00256BC4" w:rsidP="00256BC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833B3">
              <w:rPr>
                <w:rFonts w:ascii="Times New Roman" w:hAnsi="Times New Roman"/>
                <w:sz w:val="20"/>
                <w:szCs w:val="20"/>
              </w:rPr>
              <w:t xml:space="preserve">Öğrenci Numarası   </w:t>
            </w:r>
            <w:proofErr w:type="gramStart"/>
            <w:r w:rsidRPr="00D833B3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proofErr w:type="gramEnd"/>
          </w:p>
        </w:tc>
      </w:tr>
      <w:tr w:rsidR="00256BC4" w:rsidRPr="00D833B3" w14:paraId="279362A7" w14:textId="77777777" w:rsidTr="00256BC4">
        <w:trPr>
          <w:trHeight w:val="292"/>
        </w:trPr>
        <w:tc>
          <w:tcPr>
            <w:tcW w:w="11483" w:type="dxa"/>
          </w:tcPr>
          <w:p w14:paraId="5279D955" w14:textId="77777777" w:rsidR="00256BC4" w:rsidRPr="00D833B3" w:rsidRDefault="00256BC4" w:rsidP="00256BC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833B3">
              <w:rPr>
                <w:rFonts w:ascii="Times New Roman" w:hAnsi="Times New Roman"/>
                <w:sz w:val="20"/>
                <w:szCs w:val="20"/>
              </w:rPr>
              <w:t xml:space="preserve">T.C. Kimlik </w:t>
            </w:r>
            <w:proofErr w:type="gramStart"/>
            <w:r w:rsidRPr="00D833B3">
              <w:rPr>
                <w:rFonts w:ascii="Times New Roman" w:hAnsi="Times New Roman"/>
                <w:sz w:val="20"/>
                <w:szCs w:val="20"/>
              </w:rPr>
              <w:t>Numarası :</w:t>
            </w:r>
            <w:proofErr w:type="gramEnd"/>
          </w:p>
        </w:tc>
      </w:tr>
      <w:tr w:rsidR="00256BC4" w:rsidRPr="00D833B3" w14:paraId="161AEB93" w14:textId="77777777" w:rsidTr="00256BC4">
        <w:trPr>
          <w:trHeight w:val="292"/>
        </w:trPr>
        <w:tc>
          <w:tcPr>
            <w:tcW w:w="11483" w:type="dxa"/>
          </w:tcPr>
          <w:p w14:paraId="5C3C732A" w14:textId="77777777" w:rsidR="00256BC4" w:rsidRPr="00D833B3" w:rsidRDefault="00256BC4" w:rsidP="00256BC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33B3">
              <w:rPr>
                <w:rFonts w:ascii="Times New Roman" w:hAnsi="Times New Roman"/>
                <w:sz w:val="20"/>
                <w:szCs w:val="20"/>
              </w:rPr>
              <w:t>Telefon :</w:t>
            </w:r>
            <w:proofErr w:type="gramEnd"/>
            <w:r w:rsidRPr="00D833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proofErr w:type="gramStart"/>
            <w:r w:rsidRPr="00D833B3">
              <w:rPr>
                <w:rFonts w:ascii="Times New Roman" w:hAnsi="Times New Roman"/>
                <w:sz w:val="20"/>
                <w:szCs w:val="20"/>
              </w:rPr>
              <w:t xml:space="preserve">GSM(  </w:t>
            </w:r>
            <w:proofErr w:type="gramEnd"/>
            <w:r w:rsidRPr="00D833B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gramStart"/>
            <w:r w:rsidRPr="00D833B3">
              <w:rPr>
                <w:rFonts w:ascii="Times New Roman" w:hAnsi="Times New Roman"/>
                <w:sz w:val="20"/>
                <w:szCs w:val="20"/>
              </w:rPr>
              <w:t xml:space="preserve">  )</w:t>
            </w:r>
            <w:proofErr w:type="gramEnd"/>
            <w:r w:rsidRPr="00D833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proofErr w:type="gramStart"/>
            <w:r w:rsidRPr="00D833B3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gramEnd"/>
            <w:r w:rsidRPr="00D833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56BC4" w:rsidRPr="00D833B3" w14:paraId="31007C45" w14:textId="77777777" w:rsidTr="00256BC4">
        <w:trPr>
          <w:trHeight w:val="292"/>
        </w:trPr>
        <w:tc>
          <w:tcPr>
            <w:tcW w:w="11483" w:type="dxa"/>
          </w:tcPr>
          <w:p w14:paraId="21CC2DA9" w14:textId="77777777" w:rsidR="00256BC4" w:rsidRPr="00D833B3" w:rsidRDefault="00256BC4" w:rsidP="00256BC4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33B3">
              <w:rPr>
                <w:rFonts w:ascii="Times New Roman" w:hAnsi="Times New Roman"/>
                <w:b/>
                <w:sz w:val="20"/>
                <w:szCs w:val="20"/>
              </w:rPr>
              <w:t>STAJ YAPACAĞI HASTANE:</w:t>
            </w:r>
          </w:p>
        </w:tc>
      </w:tr>
      <w:tr w:rsidR="00256BC4" w:rsidRPr="00D833B3" w14:paraId="3A873A87" w14:textId="77777777" w:rsidTr="00256BC4">
        <w:trPr>
          <w:trHeight w:val="292"/>
        </w:trPr>
        <w:tc>
          <w:tcPr>
            <w:tcW w:w="11483" w:type="dxa"/>
          </w:tcPr>
          <w:p w14:paraId="7AAC2EAA" w14:textId="77777777" w:rsidR="00256BC4" w:rsidRPr="00D833B3" w:rsidRDefault="00256BC4" w:rsidP="00256BC4">
            <w:pPr>
              <w:tabs>
                <w:tab w:val="center" w:pos="504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Süresi </w:t>
            </w:r>
            <w:proofErr w:type="gramStart"/>
            <w:r w:rsidRPr="00D833B3">
              <w:rPr>
                <w:rFonts w:ascii="Times New Roman" w:hAnsi="Times New Roman"/>
                <w:b/>
                <w:sz w:val="20"/>
                <w:szCs w:val="20"/>
              </w:rPr>
              <w:t>( İş</w:t>
            </w:r>
            <w:proofErr w:type="gramEnd"/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833B3">
              <w:rPr>
                <w:rFonts w:ascii="Times New Roman" w:hAnsi="Times New Roman"/>
                <w:b/>
                <w:sz w:val="20"/>
                <w:szCs w:val="20"/>
              </w:rPr>
              <w:t>Günü )</w:t>
            </w:r>
            <w:proofErr w:type="gramEnd"/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D833B3">
              <w:rPr>
                <w:rFonts w:ascii="Times New Roman" w:hAnsi="Times New Roman"/>
                <w:sz w:val="20"/>
                <w:szCs w:val="20"/>
              </w:rPr>
              <w:t xml:space="preserve">:        iş günü                                                                           </w:t>
            </w:r>
          </w:p>
        </w:tc>
      </w:tr>
      <w:tr w:rsidR="00256BC4" w:rsidRPr="00D833B3" w14:paraId="6BB4259A" w14:textId="77777777" w:rsidTr="00256BC4">
        <w:trPr>
          <w:trHeight w:val="292"/>
        </w:trPr>
        <w:tc>
          <w:tcPr>
            <w:tcW w:w="11483" w:type="dxa"/>
          </w:tcPr>
          <w:p w14:paraId="70DD0FCD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Staj Başlama ve Bitiş Tarihi  </w:t>
            </w:r>
            <w:proofErr w:type="gramStart"/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  :</w:t>
            </w:r>
            <w:proofErr w:type="gramEnd"/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   .... / …. 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0..</w:t>
            </w:r>
            <w:proofErr w:type="gramEnd"/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 -     ……..… / ……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 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0..</w:t>
            </w:r>
            <w:proofErr w:type="gramEnd"/>
          </w:p>
        </w:tc>
      </w:tr>
      <w:tr w:rsidR="00256BC4" w:rsidRPr="00D833B3" w14:paraId="3838270E" w14:textId="77777777" w:rsidTr="00256BC4">
        <w:trPr>
          <w:trHeight w:val="292"/>
        </w:trPr>
        <w:tc>
          <w:tcPr>
            <w:tcW w:w="11483" w:type="dxa"/>
          </w:tcPr>
          <w:p w14:paraId="79138824" w14:textId="77777777" w:rsidR="00256BC4" w:rsidRPr="00D833B3" w:rsidRDefault="00256BC4" w:rsidP="00256BC4">
            <w:pPr>
              <w:tabs>
                <w:tab w:val="left" w:pos="825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</w:t>
            </w: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proofErr w:type="gramStart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…..../..…..</w:t>
            </w:r>
            <w:proofErr w:type="gramEnd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/20…</w:t>
            </w:r>
          </w:p>
          <w:p w14:paraId="7D5ACF60" w14:textId="77777777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HEMŞİRELİK BÖLÜM BAŞKANLIĞINA</w:t>
            </w:r>
          </w:p>
          <w:p w14:paraId="1FD29149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Yukarıda belirtilen tarihler </w:t>
            </w:r>
            <w:proofErr w:type="gramStart"/>
            <w:r w:rsidRPr="00D833B3">
              <w:rPr>
                <w:rFonts w:ascii="Times New Roman" w:hAnsi="Times New Roman"/>
                <w:sz w:val="16"/>
                <w:szCs w:val="16"/>
              </w:rPr>
              <w:t>arasında  …</w:t>
            </w:r>
            <w:proofErr w:type="gramEnd"/>
            <w:r w:rsidRPr="00D833B3">
              <w:rPr>
                <w:rFonts w:ascii="Times New Roman" w:hAnsi="Times New Roman"/>
                <w:sz w:val="16"/>
                <w:szCs w:val="16"/>
              </w:rPr>
              <w:t xml:space="preserve">………………. İş günlük gönüllü olarak stajımı yapmak istiyorum.  Stajımın başlangıç ve bitiş tarihlerinin veya stajdan vazgeçmem halinde en az  1 (bir ) hafta önceden Fakülte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</w:rPr>
              <w:t>Dekanlığı’na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</w:rPr>
              <w:t xml:space="preserve"> bilgi vereceğimi, aksi halde 5510 sayılı Sosyal Sigortalar ve Genel  Sağlık Sigortası Kanunu gereği doğacak cezai yükümlülükleri kabul ettiğimi taahhüt ederim.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1C5749" w14:textId="77777777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4D8D73" w14:textId="77777777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Öğrencinin İmzası</w:t>
            </w:r>
          </w:p>
        </w:tc>
      </w:tr>
      <w:tr w:rsidR="00256BC4" w:rsidRPr="00D833B3" w14:paraId="5FAD4430" w14:textId="77777777" w:rsidTr="00256BC4">
        <w:trPr>
          <w:trHeight w:val="1842"/>
        </w:trPr>
        <w:tc>
          <w:tcPr>
            <w:tcW w:w="11483" w:type="dxa"/>
          </w:tcPr>
          <w:p w14:paraId="5D3F195A" w14:textId="77777777" w:rsidR="00256BC4" w:rsidRPr="00D833B3" w:rsidRDefault="00256BC4" w:rsidP="00256BC4">
            <w:pPr>
              <w:tabs>
                <w:tab w:val="left" w:pos="8250"/>
              </w:tabs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14:paraId="58BC86A8" w14:textId="77777777" w:rsidR="00256BC4" w:rsidRPr="00D833B3" w:rsidRDefault="00256BC4" w:rsidP="00256BC4">
            <w:pPr>
              <w:tabs>
                <w:tab w:val="left" w:pos="8250"/>
              </w:tabs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…….</w:t>
            </w:r>
            <w:proofErr w:type="gramEnd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./……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./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20..</w:t>
            </w:r>
            <w:proofErr w:type="gramEnd"/>
          </w:p>
          <w:p w14:paraId="5386C9A0" w14:textId="77777777" w:rsidR="00256BC4" w:rsidRPr="00D833B3" w:rsidRDefault="00256BC4" w:rsidP="00256BC4">
            <w:pPr>
              <w:spacing w:after="0" w:line="0" w:lineRule="atLeast"/>
              <w:ind w:left="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SAĞLIK BİLİMLERİ FAKÜLTESİ DEKANLĞINA</w:t>
            </w:r>
          </w:p>
          <w:p w14:paraId="74F1DCDB" w14:textId="77777777" w:rsidR="00256BC4" w:rsidRPr="00D833B3" w:rsidRDefault="00256BC4" w:rsidP="00256BC4">
            <w:pPr>
              <w:spacing w:after="0" w:line="0" w:lineRule="atLeast"/>
              <w:ind w:left="17"/>
              <w:rPr>
                <w:rFonts w:ascii="Times New Roman" w:hAnsi="Times New Roman"/>
                <w:sz w:val="16"/>
                <w:szCs w:val="16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Yukarıda kimlik ve okul bilgileri verilen Hemşirelik </w:t>
            </w:r>
            <w:proofErr w:type="gramStart"/>
            <w:r w:rsidRPr="00D833B3">
              <w:rPr>
                <w:rFonts w:ascii="Times New Roman" w:hAnsi="Times New Roman"/>
                <w:sz w:val="16"/>
                <w:szCs w:val="16"/>
              </w:rPr>
              <w:t>Bölümü  öğrencisinin</w:t>
            </w:r>
            <w:proofErr w:type="gramEnd"/>
            <w:r w:rsidRPr="00D833B3">
              <w:rPr>
                <w:rFonts w:ascii="Times New Roman" w:hAnsi="Times New Roman"/>
                <w:sz w:val="16"/>
                <w:szCs w:val="16"/>
              </w:rPr>
              <w:t xml:space="preserve"> ……………………………………………………………………………………………………... Hastanesi’nde belirtilen iş günü kadar gönüllü olarak staj yapması uygundur. </w:t>
            </w:r>
          </w:p>
          <w:p w14:paraId="7DB2C6AD" w14:textId="77777777" w:rsidR="00256BC4" w:rsidRPr="00D833B3" w:rsidRDefault="00256BC4" w:rsidP="00256BC4">
            <w:pPr>
              <w:spacing w:after="0" w:line="0" w:lineRule="atLeast"/>
              <w:ind w:left="17"/>
              <w:rPr>
                <w:rFonts w:ascii="Times New Roman" w:hAnsi="Times New Roman"/>
                <w:sz w:val="16"/>
                <w:szCs w:val="16"/>
              </w:rPr>
            </w:pP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 xml:space="preserve">            </w:t>
            </w:r>
            <w:r w:rsidRPr="00D833B3">
              <w:rPr>
                <w:rFonts w:ascii="Times New Roman" w:hAnsi="Times New Roman"/>
                <w:sz w:val="16"/>
                <w:szCs w:val="16"/>
              </w:rPr>
              <w:t xml:space="preserve">Gereğini bilgilerinize arz ederim. </w:t>
            </w:r>
          </w:p>
          <w:p w14:paraId="4E7CC445" w14:textId="77777777" w:rsidR="00256BC4" w:rsidRPr="00D833B3" w:rsidRDefault="00256BC4" w:rsidP="00256BC4">
            <w:pPr>
              <w:tabs>
                <w:tab w:val="left" w:pos="7575"/>
              </w:tabs>
              <w:spacing w:after="0" w:line="0" w:lineRule="atLeast"/>
              <w:ind w:left="17"/>
              <w:rPr>
                <w:rFonts w:ascii="Times New Roman" w:hAnsi="Times New Roman"/>
                <w:b/>
                <w:sz w:val="20"/>
                <w:szCs w:val="20"/>
              </w:rPr>
            </w:pP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</w:t>
            </w:r>
          </w:p>
          <w:p w14:paraId="23827AC9" w14:textId="77777777" w:rsidR="00256BC4" w:rsidRPr="00D833B3" w:rsidRDefault="00256BC4" w:rsidP="00256BC4">
            <w:pPr>
              <w:tabs>
                <w:tab w:val="left" w:pos="8475"/>
              </w:tabs>
              <w:spacing w:line="240" w:lineRule="auto"/>
              <w:ind w:left="17"/>
              <w:rPr>
                <w:rFonts w:ascii="Times New Roman" w:hAnsi="Times New Roman"/>
                <w:b/>
                <w:sz w:val="20"/>
                <w:szCs w:val="20"/>
              </w:rPr>
            </w:pPr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Bölüm Başkanı</w:t>
            </w:r>
          </w:p>
        </w:tc>
      </w:tr>
      <w:tr w:rsidR="00256BC4" w:rsidRPr="00D833B3" w14:paraId="3D813438" w14:textId="77777777" w:rsidTr="00256BC4">
        <w:trPr>
          <w:trHeight w:val="2044"/>
        </w:trPr>
        <w:tc>
          <w:tcPr>
            <w:tcW w:w="11483" w:type="dxa"/>
          </w:tcPr>
          <w:p w14:paraId="151DD71B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4D1EF57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Sayı:  85246909</w:t>
            </w:r>
            <w:proofErr w:type="gramEnd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/304.03-</w:t>
            </w: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           </w:t>
            </w:r>
            <w:proofErr w:type="gramStart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…….</w:t>
            </w:r>
            <w:proofErr w:type="gramEnd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./…….../20….</w:t>
            </w:r>
          </w:p>
          <w:p w14:paraId="74D7AFD9" w14:textId="77777777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BAŞHEKİMLİĞİNE</w:t>
            </w:r>
          </w:p>
          <w:p w14:paraId="11821078" w14:textId="77777777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5BE9027" w14:textId="77777777" w:rsidR="00256BC4" w:rsidRPr="00D833B3" w:rsidRDefault="00256BC4" w:rsidP="00256BC4">
            <w:pPr>
              <w:pStyle w:val="letistBilgisi"/>
              <w:ind w:left="0" w:firstLine="0"/>
              <w:rPr>
                <w:rFonts w:ascii="Times New Roman" w:hAnsi="Times New Roman"/>
                <w:lang w:val="fr-FR" w:eastAsia="tr-TR"/>
              </w:rPr>
            </w:pPr>
            <w:r w:rsidRPr="00D833B3">
              <w:rPr>
                <w:rFonts w:ascii="Times New Roman" w:hAnsi="Times New Roman"/>
                <w:sz w:val="16"/>
                <w:szCs w:val="16"/>
                <w:lang w:val="tr-TR" w:eastAsia="tr-TR"/>
              </w:rPr>
              <w:t>Yukarıda kimlik ve okul bilgileri verilen Fakültemiz Hemşirelik Bölümü</w:t>
            </w:r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…...</w:t>
            </w:r>
            <w:r w:rsidRPr="00D833B3">
              <w:rPr>
                <w:rFonts w:ascii="Times New Roman" w:hAnsi="Times New Roman"/>
                <w:b/>
                <w:sz w:val="16"/>
                <w:szCs w:val="16"/>
                <w:lang w:val="fr-FR" w:eastAsia="tr-TR"/>
              </w:rPr>
              <w:t xml:space="preserve">  </w:t>
            </w:r>
            <w:proofErr w:type="spellStart"/>
            <w:proofErr w:type="gramStart"/>
            <w:r w:rsidRPr="00D833B3">
              <w:rPr>
                <w:rFonts w:ascii="Times New Roman" w:hAnsi="Times New Roman"/>
                <w:b/>
                <w:sz w:val="16"/>
                <w:szCs w:val="16"/>
                <w:lang w:val="fr-FR" w:eastAsia="tr-TR"/>
              </w:rPr>
              <w:t>sınıf</w:t>
            </w:r>
            <w:proofErr w:type="spellEnd"/>
            <w:proofErr w:type="gram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öğrencisi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gram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…….</w:t>
            </w:r>
            <w:proofErr w:type="gram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.…/…</w:t>
            </w:r>
            <w:proofErr w:type="gram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…….</w:t>
            </w:r>
            <w:proofErr w:type="gram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.</w:t>
            </w:r>
            <w:proofErr w:type="gram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/….</w:t>
            </w:r>
            <w:proofErr w:type="gram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…….     -    ………./….….../…....…. </w:t>
            </w:r>
            <w:proofErr w:type="spellStart"/>
            <w:proofErr w:type="gram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tarihleri</w:t>
            </w:r>
            <w:proofErr w:type="spellEnd"/>
            <w:proofErr w:type="gram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arasında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……………………………………………………………………………………………………………………………</w:t>
            </w:r>
            <w:proofErr w:type="gram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…….</w:t>
            </w:r>
            <w:proofErr w:type="gram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.……. </w:t>
            </w:r>
            <w:proofErr w:type="spellStart"/>
            <w:proofErr w:type="gram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Hastanesi’nde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gönüllü</w:t>
            </w:r>
            <w:proofErr w:type="spellEnd"/>
            <w:proofErr w:type="gram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olarak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staj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yapmak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istemektedir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.</w:t>
            </w:r>
          </w:p>
          <w:p w14:paraId="3AAD09BA" w14:textId="77777777" w:rsidR="00256BC4" w:rsidRPr="00D833B3" w:rsidRDefault="00256BC4" w:rsidP="00256BC4">
            <w:pPr>
              <w:pStyle w:val="GvdeMetni2"/>
              <w:rPr>
                <w:sz w:val="16"/>
                <w:szCs w:val="16"/>
                <w:lang w:val="tr-TR" w:eastAsia="tr-TR"/>
              </w:rPr>
            </w:pPr>
            <w:r w:rsidRPr="00D833B3">
              <w:rPr>
                <w:sz w:val="16"/>
                <w:szCs w:val="16"/>
                <w:lang w:val="tr-TR" w:eastAsia="tr-TR"/>
              </w:rPr>
              <w:t>5510 sayılı Sosyal Güvenlik Kanununun 87.maddesinin (e) bendi hükümleri uyarınca öğrencimizin gönüllü olarak staj yapacağı döneme ilişkin …………………… İş günü “</w:t>
            </w:r>
            <w:r w:rsidRPr="00D833B3">
              <w:rPr>
                <w:b/>
                <w:sz w:val="16"/>
                <w:szCs w:val="16"/>
                <w:lang w:val="tr-TR" w:eastAsia="tr-TR"/>
              </w:rPr>
              <w:t>iş kazası ve meslek hastalığı</w:t>
            </w:r>
            <w:r w:rsidRPr="00D833B3">
              <w:rPr>
                <w:sz w:val="16"/>
                <w:szCs w:val="16"/>
                <w:lang w:val="tr-TR" w:eastAsia="tr-TR"/>
              </w:rPr>
              <w:t>” sigortası primi kurumumuz Amasya Üniversitesi Rektörlüğü tarafından ödenecektir.</w:t>
            </w:r>
          </w:p>
          <w:p w14:paraId="1B5AEB15" w14:textId="77777777" w:rsidR="00256BC4" w:rsidRPr="00D833B3" w:rsidRDefault="00256BC4" w:rsidP="00256BC4">
            <w:pPr>
              <w:pStyle w:val="letistBilgisi"/>
              <w:ind w:left="0" w:firstLine="0"/>
              <w:rPr>
                <w:rFonts w:ascii="Times New Roman" w:hAnsi="Times New Roman"/>
                <w:szCs w:val="24"/>
                <w:lang w:val="fr-FR" w:eastAsia="tr-TR"/>
              </w:rPr>
            </w:pP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Öğrenci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uygulama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süresince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kurumunuzun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bütün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kurallarına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uymakla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 xml:space="preserve"> 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yükümlüdür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  <w:lang w:val="fr-FR" w:eastAsia="tr-TR"/>
              </w:rPr>
              <w:t>.</w:t>
            </w:r>
          </w:p>
          <w:p w14:paraId="09F93530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        İlgili öğrencinin kurumunuzda / kuruluşunuzda staj yapmasını olurlarınıza arz / rica ederim.</w:t>
            </w:r>
            <w:r w:rsidRPr="00D833B3">
              <w:rPr>
                <w:rFonts w:ascii="Times New Roman" w:hAnsi="Times New Roman"/>
              </w:rPr>
              <w:t xml:space="preserve">       </w:t>
            </w:r>
          </w:p>
          <w:p w14:paraId="387A1A86" w14:textId="77777777" w:rsidR="00256BC4" w:rsidRPr="00D833B3" w:rsidRDefault="00256BC4" w:rsidP="00256BC4">
            <w:pPr>
              <w:tabs>
                <w:tab w:val="left" w:pos="7575"/>
              </w:tabs>
              <w:spacing w:after="0" w:line="0" w:lineRule="atLeast"/>
              <w:ind w:left="17"/>
              <w:rPr>
                <w:rFonts w:ascii="Times New Roman" w:hAnsi="Times New Roman"/>
                <w:b/>
                <w:sz w:val="20"/>
                <w:szCs w:val="20"/>
              </w:rPr>
            </w:pPr>
            <w:r w:rsidRPr="00D833B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3F586756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</w:rPr>
            </w:pPr>
            <w:r w:rsidRPr="00D833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Dekan Yardımcısı</w:t>
            </w:r>
          </w:p>
        </w:tc>
      </w:tr>
      <w:tr w:rsidR="00256BC4" w:rsidRPr="00D833B3" w14:paraId="7B3C30B9" w14:textId="77777777" w:rsidTr="00256BC4">
        <w:trPr>
          <w:trHeight w:val="2489"/>
        </w:trPr>
        <w:tc>
          <w:tcPr>
            <w:tcW w:w="11483" w:type="dxa"/>
          </w:tcPr>
          <w:p w14:paraId="20BD2A5A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0E88A7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 xml:space="preserve">Sayı:  </w:t>
            </w: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proofErr w:type="gramEnd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…….</w:t>
            </w:r>
            <w:proofErr w:type="gramEnd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./…….../</w:t>
            </w:r>
            <w:proofErr w:type="gramStart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…….</w:t>
            </w:r>
            <w:proofErr w:type="gramEnd"/>
            <w:r w:rsidRPr="00D833B3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  <w:p w14:paraId="0C9D2CDD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33B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SAĞLIK BİLİMLERİ FAKÜLTESİ DEKANLIĞINA</w:t>
            </w:r>
          </w:p>
          <w:p w14:paraId="04CEC4A0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B59D34B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         Yukarıda kimlik ve okul bilgileri yazılı öğrencinin</w:t>
            </w:r>
            <w:proofErr w:type="gramStart"/>
            <w:r w:rsidRPr="00D833B3">
              <w:rPr>
                <w:rFonts w:ascii="Times New Roman" w:hAnsi="Times New Roman"/>
                <w:sz w:val="16"/>
                <w:szCs w:val="16"/>
              </w:rPr>
              <w:t xml:space="preserve"> …..….</w:t>
            </w:r>
            <w:proofErr w:type="gramEnd"/>
            <w:r w:rsidRPr="00D833B3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D833B3">
              <w:rPr>
                <w:rFonts w:ascii="Times New Roman" w:hAnsi="Times New Roman"/>
                <w:sz w:val="16"/>
                <w:szCs w:val="16"/>
              </w:rPr>
              <w:t>…….</w:t>
            </w:r>
            <w:proofErr w:type="gramEnd"/>
            <w:r w:rsidRPr="00D833B3">
              <w:rPr>
                <w:rFonts w:ascii="Times New Roman" w:hAnsi="Times New Roman"/>
                <w:sz w:val="16"/>
                <w:szCs w:val="16"/>
              </w:rPr>
              <w:t xml:space="preserve">.…/……….   -   ………/..……. /…….….    </w:t>
            </w:r>
            <w:proofErr w:type="gramStart"/>
            <w:r w:rsidRPr="00D833B3">
              <w:rPr>
                <w:rFonts w:ascii="Times New Roman" w:hAnsi="Times New Roman"/>
                <w:sz w:val="16"/>
                <w:szCs w:val="16"/>
              </w:rPr>
              <w:t>tarihlerinde</w:t>
            </w:r>
            <w:proofErr w:type="gramEnd"/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kurumumuzda / kuruluşumuzda gönüllü olarak staj yapması uygun görülmüştür.</w:t>
            </w:r>
          </w:p>
          <w:p w14:paraId="100B9B52" w14:textId="77777777" w:rsidR="00256BC4" w:rsidRPr="00D833B3" w:rsidRDefault="00256BC4" w:rsidP="00256B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  Bilgilerinize arz / rica ederim.</w:t>
            </w:r>
          </w:p>
          <w:p w14:paraId="28525FAC" w14:textId="77777777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KURUM YETKİLİSİNİN </w:t>
            </w:r>
          </w:p>
          <w:p w14:paraId="7B2D1CE0" w14:textId="77777777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</w:p>
          <w:p w14:paraId="0CB9C3F3" w14:textId="77777777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Adı Soyadı</w:t>
            </w:r>
          </w:p>
          <w:p w14:paraId="4D9EFD72" w14:textId="77777777" w:rsidR="00256BC4" w:rsidRPr="00D833B3" w:rsidRDefault="00256BC4" w:rsidP="00256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(</w:t>
            </w:r>
            <w:proofErr w:type="spellStart"/>
            <w:r w:rsidRPr="00D833B3">
              <w:rPr>
                <w:rFonts w:ascii="Times New Roman" w:hAnsi="Times New Roman"/>
                <w:sz w:val="16"/>
                <w:szCs w:val="16"/>
              </w:rPr>
              <w:t>Ünvanı</w:t>
            </w:r>
            <w:proofErr w:type="spellEnd"/>
            <w:r w:rsidRPr="00D833B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76DD2C8" w14:textId="77777777" w:rsidR="00256BC4" w:rsidRPr="00D833B3" w:rsidRDefault="00256BC4" w:rsidP="00256BC4">
            <w:pPr>
              <w:tabs>
                <w:tab w:val="left" w:pos="825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D833B3">
              <w:rPr>
                <w:rFonts w:ascii="Times New Roman" w:hAnsi="Times New Roman"/>
                <w:sz w:val="16"/>
                <w:szCs w:val="16"/>
              </w:rPr>
              <w:t xml:space="preserve"> Mühür ve İmza</w:t>
            </w:r>
          </w:p>
        </w:tc>
      </w:tr>
    </w:tbl>
    <w:p w14:paraId="3A96BB7D" w14:textId="77777777" w:rsidR="000D4E0B" w:rsidRDefault="000D4E0B" w:rsidP="00E50B9C">
      <w:pPr>
        <w:rPr>
          <w:rFonts w:ascii="Times New Roman" w:hAnsi="Times New Roman"/>
          <w:sz w:val="24"/>
          <w:szCs w:val="24"/>
        </w:rPr>
      </w:pPr>
    </w:p>
    <w:sectPr w:rsidR="000D4E0B" w:rsidSect="0095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35C9" w14:textId="77777777" w:rsidR="005A2D2A" w:rsidRDefault="005A2D2A" w:rsidP="000D4E0B">
      <w:pPr>
        <w:spacing w:after="0" w:line="240" w:lineRule="auto"/>
      </w:pPr>
      <w:r>
        <w:separator/>
      </w:r>
    </w:p>
  </w:endnote>
  <w:endnote w:type="continuationSeparator" w:id="0">
    <w:p w14:paraId="0B030587" w14:textId="77777777" w:rsidR="005A2D2A" w:rsidRDefault="005A2D2A" w:rsidP="000D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535B6" w14:textId="77777777" w:rsidR="00256BC4" w:rsidRDefault="00256B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6797" w14:textId="493DF576" w:rsidR="00256BC4" w:rsidRDefault="0012037A">
    <w:pPr>
      <w:pStyle w:val="AltBilgi"/>
    </w:pPr>
    <w:r w:rsidRPr="0012037A">
      <w:rPr>
        <w:rFonts w:ascii="Times New Roman" w:hAnsi="Times New Roman"/>
        <w:color w:val="000000" w:themeColor="text1"/>
        <w:sz w:val="18"/>
        <w:szCs w:val="18"/>
      </w:rPr>
      <w:t>KYS-FRM-3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2D2E" w14:textId="77777777" w:rsidR="00256BC4" w:rsidRDefault="00256B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B689" w14:textId="77777777" w:rsidR="005A2D2A" w:rsidRDefault="005A2D2A" w:rsidP="000D4E0B">
      <w:pPr>
        <w:spacing w:after="0" w:line="240" w:lineRule="auto"/>
      </w:pPr>
      <w:r>
        <w:separator/>
      </w:r>
    </w:p>
  </w:footnote>
  <w:footnote w:type="continuationSeparator" w:id="0">
    <w:p w14:paraId="53AD09C7" w14:textId="77777777" w:rsidR="005A2D2A" w:rsidRDefault="005A2D2A" w:rsidP="000D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AA5A" w14:textId="77777777" w:rsidR="00256BC4" w:rsidRDefault="00256B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55" w:type="pct"/>
      <w:tblInd w:w="-10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9780"/>
    </w:tblGrid>
    <w:tr w:rsidR="00FB1042" w:rsidRPr="00211120" w14:paraId="0A64822C" w14:textId="77777777" w:rsidTr="000B2559">
      <w:trPr>
        <w:cantSplit/>
        <w:trHeight w:val="1104"/>
      </w:trPr>
      <w:tc>
        <w:tcPr>
          <w:tcW w:w="688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9C42724" w14:textId="7E64C491" w:rsidR="00FB1042" w:rsidRPr="005E3720" w:rsidRDefault="00FB1042" w:rsidP="000B2559">
          <w:pPr>
            <w:ind w:left="-1062" w:firstLine="1062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7157361F" wp14:editId="5E5F058C">
                <wp:extent cx="657225" cy="666750"/>
                <wp:effectExtent l="0" t="0" r="9525" b="0"/>
                <wp:docPr id="1404801688" name="Resim 1" descr="metin, simge, sembol, logo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801688" name="Resim 1" descr="metin, simge, sembol, logo, amble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  <w:tcBorders>
            <w:top w:val="double" w:sz="4" w:space="0" w:color="auto"/>
          </w:tcBorders>
          <w:vAlign w:val="center"/>
        </w:tcPr>
        <w:p w14:paraId="02084385" w14:textId="77777777" w:rsidR="008F37BC" w:rsidRPr="008F37BC" w:rsidRDefault="008F37BC" w:rsidP="008F37BC">
          <w:pPr>
            <w:tabs>
              <w:tab w:val="center" w:pos="5046"/>
            </w:tabs>
            <w:spacing w:after="0" w:line="240" w:lineRule="auto"/>
            <w:ind w:left="-851" w:firstLine="851"/>
            <w:jc w:val="center"/>
            <w:rPr>
              <w:rFonts w:ascii="Times New Roman" w:hAnsi="Times New Roman"/>
              <w:b/>
              <w:sz w:val="24"/>
            </w:rPr>
          </w:pPr>
          <w:r w:rsidRPr="008F37BC">
            <w:rPr>
              <w:rFonts w:ascii="Times New Roman" w:hAnsi="Times New Roman"/>
              <w:b/>
              <w:sz w:val="24"/>
            </w:rPr>
            <w:t>AMASYA ÜNİVERSİTESİ</w:t>
          </w:r>
        </w:p>
        <w:p w14:paraId="1212FB1E" w14:textId="77777777" w:rsidR="008F37BC" w:rsidRPr="008F37BC" w:rsidRDefault="008F37BC" w:rsidP="008F37BC">
          <w:pPr>
            <w:tabs>
              <w:tab w:val="center" w:pos="5046"/>
            </w:tabs>
            <w:spacing w:after="0" w:line="240" w:lineRule="auto"/>
            <w:ind w:left="-851" w:firstLine="851"/>
            <w:jc w:val="center"/>
            <w:rPr>
              <w:rFonts w:ascii="Times New Roman" w:hAnsi="Times New Roman"/>
              <w:b/>
              <w:sz w:val="24"/>
            </w:rPr>
          </w:pPr>
          <w:r w:rsidRPr="008F37BC">
            <w:rPr>
              <w:rFonts w:ascii="Times New Roman" w:hAnsi="Times New Roman"/>
              <w:b/>
              <w:sz w:val="24"/>
            </w:rPr>
            <w:t>SAĞLIK BİLİMLERİ FAKÜLTESİ</w:t>
          </w:r>
        </w:p>
        <w:p w14:paraId="7D387168" w14:textId="4AA085CE" w:rsidR="008F37BC" w:rsidRPr="008F37BC" w:rsidRDefault="00256BC4" w:rsidP="008F37B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HEMŞİRELİK</w:t>
          </w:r>
          <w:r w:rsidR="008F37BC" w:rsidRPr="008F37BC">
            <w:rPr>
              <w:rFonts w:ascii="Times New Roman" w:hAnsi="Times New Roman"/>
              <w:b/>
              <w:sz w:val="24"/>
            </w:rPr>
            <w:t xml:space="preserve"> BÖLÜMÜ</w:t>
          </w:r>
        </w:p>
        <w:p w14:paraId="6B8FE581" w14:textId="61E0C915" w:rsidR="00FB1042" w:rsidRPr="00FB1042" w:rsidRDefault="005A1EED" w:rsidP="00FB104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D1080">
            <w:rPr>
              <w:rFonts w:ascii="Times New Roman" w:hAnsi="Times New Roman"/>
              <w:b/>
              <w:sz w:val="24"/>
              <w:szCs w:val="24"/>
            </w:rPr>
            <w:t xml:space="preserve">      STAJ BAŞVURU VE KABUL FORMU</w:t>
          </w:r>
          <w:r w:rsidRPr="00FB1042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</w:tc>
    </w:tr>
  </w:tbl>
  <w:p w14:paraId="299820B3" w14:textId="77777777" w:rsidR="000D4E0B" w:rsidRDefault="000D4E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A7EC" w14:textId="77777777" w:rsidR="00256BC4" w:rsidRDefault="00256B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12E"/>
    <w:multiLevelType w:val="hybridMultilevel"/>
    <w:tmpl w:val="4BF0C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7BE"/>
    <w:multiLevelType w:val="hybridMultilevel"/>
    <w:tmpl w:val="233E6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62D"/>
    <w:multiLevelType w:val="hybridMultilevel"/>
    <w:tmpl w:val="536A7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83ED5"/>
    <w:multiLevelType w:val="hybridMultilevel"/>
    <w:tmpl w:val="79D0A2C0"/>
    <w:lvl w:ilvl="0" w:tplc="0524A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34286">
    <w:abstractNumId w:val="0"/>
  </w:num>
  <w:num w:numId="2" w16cid:durableId="21519418">
    <w:abstractNumId w:val="2"/>
  </w:num>
  <w:num w:numId="3" w16cid:durableId="1394541438">
    <w:abstractNumId w:val="1"/>
  </w:num>
  <w:num w:numId="4" w16cid:durableId="145837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6BC"/>
    <w:rsid w:val="00097D21"/>
    <w:rsid w:val="000B2559"/>
    <w:rsid w:val="000D4E0B"/>
    <w:rsid w:val="000F2A3A"/>
    <w:rsid w:val="000F397D"/>
    <w:rsid w:val="0012037A"/>
    <w:rsid w:val="001C6837"/>
    <w:rsid w:val="001D6D3F"/>
    <w:rsid w:val="001E22E9"/>
    <w:rsid w:val="00203ABB"/>
    <w:rsid w:val="002163CF"/>
    <w:rsid w:val="00256BC4"/>
    <w:rsid w:val="002C1D97"/>
    <w:rsid w:val="002F53E6"/>
    <w:rsid w:val="00366781"/>
    <w:rsid w:val="00386E88"/>
    <w:rsid w:val="003967C1"/>
    <w:rsid w:val="003A69E9"/>
    <w:rsid w:val="00430CAD"/>
    <w:rsid w:val="004536E9"/>
    <w:rsid w:val="00456160"/>
    <w:rsid w:val="004A3BB0"/>
    <w:rsid w:val="004C3BCE"/>
    <w:rsid w:val="004E5C7F"/>
    <w:rsid w:val="0054328A"/>
    <w:rsid w:val="00555D42"/>
    <w:rsid w:val="00577784"/>
    <w:rsid w:val="00593594"/>
    <w:rsid w:val="005A1EED"/>
    <w:rsid w:val="005A2D2A"/>
    <w:rsid w:val="005C6625"/>
    <w:rsid w:val="006202F9"/>
    <w:rsid w:val="0063204A"/>
    <w:rsid w:val="0075279C"/>
    <w:rsid w:val="00774EBD"/>
    <w:rsid w:val="00795647"/>
    <w:rsid w:val="007A425A"/>
    <w:rsid w:val="007B75DC"/>
    <w:rsid w:val="0086383F"/>
    <w:rsid w:val="008B6025"/>
    <w:rsid w:val="008F37BC"/>
    <w:rsid w:val="00951EDD"/>
    <w:rsid w:val="009A1AF9"/>
    <w:rsid w:val="009D0314"/>
    <w:rsid w:val="00A678E1"/>
    <w:rsid w:val="00AA7312"/>
    <w:rsid w:val="00AD2066"/>
    <w:rsid w:val="00D8612E"/>
    <w:rsid w:val="00E03391"/>
    <w:rsid w:val="00E276BC"/>
    <w:rsid w:val="00E45E21"/>
    <w:rsid w:val="00E50B9C"/>
    <w:rsid w:val="00E90121"/>
    <w:rsid w:val="00F97623"/>
    <w:rsid w:val="00FA55D3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C1CA3"/>
  <w15:docId w15:val="{3A62C26F-9ACF-4355-A45B-AC6ED838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B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4E0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4E0B"/>
  </w:style>
  <w:style w:type="paragraph" w:styleId="AltBilgi">
    <w:name w:val="footer"/>
    <w:basedOn w:val="Normal"/>
    <w:link w:val="Al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4E0B"/>
  </w:style>
  <w:style w:type="character" w:styleId="AklamaBavurusu">
    <w:name w:val="annotation reference"/>
    <w:basedOn w:val="VarsaylanParagrafYazTipi"/>
    <w:uiPriority w:val="99"/>
    <w:semiHidden/>
    <w:unhideWhenUsed/>
    <w:rsid w:val="0079564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564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564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56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564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564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647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4328A"/>
    <w:rPr>
      <w:color w:val="808080"/>
    </w:rPr>
  </w:style>
  <w:style w:type="paragraph" w:customStyle="1" w:styleId="a">
    <w:basedOn w:val="Normal"/>
    <w:next w:val="stBilgi"/>
    <w:link w:val="stbilgiChar0"/>
    <w:rsid w:val="00FB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0">
    <w:name w:val="Üstbilgi Char"/>
    <w:link w:val="a"/>
    <w:rsid w:val="00FB1042"/>
    <w:rPr>
      <w:sz w:val="24"/>
      <w:szCs w:val="24"/>
    </w:rPr>
  </w:style>
  <w:style w:type="paragraph" w:styleId="letistBilgisi">
    <w:name w:val="Message Header"/>
    <w:basedOn w:val="Normal"/>
    <w:link w:val="letistBilgisiChar"/>
    <w:semiHidden/>
    <w:rsid w:val="00256BC4"/>
    <w:pPr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val="en-US" w:eastAsia="x-none"/>
    </w:rPr>
  </w:style>
  <w:style w:type="character" w:customStyle="1" w:styleId="letistBilgisiChar">
    <w:name w:val="İleti Üst Bilgisi Char"/>
    <w:basedOn w:val="VarsaylanParagrafYazTipi"/>
    <w:link w:val="letistBilgisi"/>
    <w:semiHidden/>
    <w:rsid w:val="00256BC4"/>
    <w:rPr>
      <w:rFonts w:ascii="Arial" w:eastAsia="Times New Roman" w:hAnsi="Arial" w:cs="Times New Roman"/>
      <w:sz w:val="24"/>
      <w:szCs w:val="20"/>
      <w:lang w:val="en-US" w:eastAsia="x-none"/>
    </w:rPr>
  </w:style>
  <w:style w:type="paragraph" w:styleId="GvdeMetni2">
    <w:name w:val="Body Text 2"/>
    <w:basedOn w:val="Normal"/>
    <w:link w:val="GvdeMetni2Char"/>
    <w:semiHidden/>
    <w:rsid w:val="00256BC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semiHidden/>
    <w:rsid w:val="00256BC4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2932-F4B8-448D-9E84-848601B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Lİ BAŞTUĞ</cp:lastModifiedBy>
  <cp:revision>7</cp:revision>
  <cp:lastPrinted>2015-07-20T12:05:00Z</cp:lastPrinted>
  <dcterms:created xsi:type="dcterms:W3CDTF">2025-07-02T09:12:00Z</dcterms:created>
  <dcterms:modified xsi:type="dcterms:W3CDTF">2026-04-29T12:54:00Z</dcterms:modified>
</cp:coreProperties>
</file>